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传很久的民间实用小偏方</w:t>
      </w:r>
    </w:p>
    <w:p>
      <w:r>
        <w:t>作者：柴瑞震主编</w:t>
      </w:r>
    </w:p>
    <w:p>
      <w:r>
        <w:t>出版社：南昌：江西科学技术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流传很久的民间实用小偏方 评论地址：https://www.jiaokey.com/book/detail/1364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